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sdt>
      <w:sdtPr>
        <w:rPr>
          <w:rFonts w:asciiTheme="minorHAnsi" w:eastAsiaTheme="minorHAnsi" w:hAnsiTheme="minorHAnsi" w:cstheme="minorBidi"/>
          <w:color w:val="auto"/>
          <w:sz w:val="22"/>
          <w:szCs w:val="22"/>
          <w:lang w:val="de-DE"/>
        </w:rPr>
        <w:id w:val="-2061231978"/>
        <w:docPartObj>
          <w:docPartGallery w:val="Table of Contents"/>
          <w:docPartUnique/>
        </w:docPartObj>
      </w:sdtPr>
      <w:sdtEndPr>
        <w:rPr>
          <w:b/>
          <w:bCs/>
          <w:noProof/>
        </w:rPr>
      </w:sdtEndPr>
      <w:sdtContent>
        <w:p w:rsidR="006D3671" w:rsidRDefault="006D3671">
          <w:pPr>
            <w:pStyle w:val="TOCHeading"/>
          </w:pPr>
          <w:r>
            <w:t>Inhaltsverzeichnis</w:t>
          </w:r>
        </w:p>
        <w:p w:rsidR="009E1353" w:rsidRDefault="006D3671">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92556359" w:history="1">
            <w:r w:rsidR="009E1353" w:rsidRPr="001202BF">
              <w:rPr>
                <w:rStyle w:val="Hyperlink"/>
                <w:noProof/>
              </w:rPr>
              <w:t>1.</w:t>
            </w:r>
            <w:r w:rsidR="009E1353">
              <w:rPr>
                <w:rFonts w:eastAsiaTheme="minorEastAsia"/>
                <w:noProof/>
                <w:lang w:eastAsia="de-DE"/>
              </w:rPr>
              <w:tab/>
            </w:r>
            <w:r w:rsidR="009E1353" w:rsidRPr="001202BF">
              <w:rPr>
                <w:rStyle w:val="Hyperlink"/>
                <w:noProof/>
              </w:rPr>
              <w:t>Einleitung</w:t>
            </w:r>
            <w:r w:rsidR="009E1353">
              <w:rPr>
                <w:noProof/>
                <w:webHidden/>
              </w:rPr>
              <w:tab/>
            </w:r>
            <w:r w:rsidR="009E1353">
              <w:rPr>
                <w:noProof/>
                <w:webHidden/>
              </w:rPr>
              <w:fldChar w:fldCharType="begin"/>
            </w:r>
            <w:r w:rsidR="009E1353">
              <w:rPr>
                <w:noProof/>
                <w:webHidden/>
              </w:rPr>
              <w:instrText xml:space="preserve"> PAGEREF _Toc92556359 \h </w:instrText>
            </w:r>
            <w:r w:rsidR="009E1353">
              <w:rPr>
                <w:noProof/>
                <w:webHidden/>
              </w:rPr>
            </w:r>
            <w:r w:rsidR="009E1353">
              <w:rPr>
                <w:noProof/>
                <w:webHidden/>
              </w:rPr>
              <w:fldChar w:fldCharType="separate"/>
            </w:r>
            <w:r w:rsidR="009E1353">
              <w:rPr>
                <w:noProof/>
                <w:webHidden/>
              </w:rPr>
              <w:t>3</w:t>
            </w:r>
            <w:r w:rsidR="009E1353">
              <w:rPr>
                <w:noProof/>
                <w:webHidden/>
              </w:rPr>
              <w:fldChar w:fldCharType="end"/>
            </w:r>
          </w:hyperlink>
        </w:p>
        <w:p w:rsidR="009E1353" w:rsidRDefault="009E1353">
          <w:pPr>
            <w:pStyle w:val="TOC1"/>
            <w:tabs>
              <w:tab w:val="left" w:pos="440"/>
              <w:tab w:val="right" w:leader="dot" w:pos="9062"/>
            </w:tabs>
            <w:rPr>
              <w:rFonts w:eastAsiaTheme="minorEastAsia"/>
              <w:noProof/>
              <w:lang w:eastAsia="de-DE"/>
            </w:rPr>
          </w:pPr>
          <w:hyperlink w:anchor="_Toc92556360" w:history="1">
            <w:r w:rsidRPr="001202BF">
              <w:rPr>
                <w:rStyle w:val="Hyperlink"/>
                <w:noProof/>
              </w:rPr>
              <w:t>2.</w:t>
            </w:r>
            <w:r>
              <w:rPr>
                <w:rFonts w:eastAsiaTheme="minorEastAsia"/>
                <w:noProof/>
                <w:lang w:eastAsia="de-DE"/>
              </w:rPr>
              <w:tab/>
            </w:r>
            <w:r w:rsidRPr="001202BF">
              <w:rPr>
                <w:rStyle w:val="Hyperlink"/>
                <w:noProof/>
              </w:rPr>
              <w:t>Physik des Taupunkts</w:t>
            </w:r>
            <w:r>
              <w:rPr>
                <w:noProof/>
                <w:webHidden/>
              </w:rPr>
              <w:tab/>
            </w:r>
            <w:r>
              <w:rPr>
                <w:noProof/>
                <w:webHidden/>
              </w:rPr>
              <w:fldChar w:fldCharType="begin"/>
            </w:r>
            <w:r>
              <w:rPr>
                <w:noProof/>
                <w:webHidden/>
              </w:rPr>
              <w:instrText xml:space="preserve"> PAGEREF _Toc92556360 \h </w:instrText>
            </w:r>
            <w:r>
              <w:rPr>
                <w:noProof/>
                <w:webHidden/>
              </w:rPr>
            </w:r>
            <w:r>
              <w:rPr>
                <w:noProof/>
                <w:webHidden/>
              </w:rPr>
              <w:fldChar w:fldCharType="separate"/>
            </w:r>
            <w:r>
              <w:rPr>
                <w:noProof/>
                <w:webHidden/>
              </w:rPr>
              <w:t>4</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1" w:history="1">
            <w:r w:rsidRPr="001202BF">
              <w:rPr>
                <w:rStyle w:val="Hyperlink"/>
                <w:noProof/>
              </w:rPr>
              <w:t>2.1</w:t>
            </w:r>
            <w:r>
              <w:rPr>
                <w:rFonts w:eastAsiaTheme="minorEastAsia"/>
                <w:noProof/>
                <w:lang w:eastAsia="de-DE"/>
              </w:rPr>
              <w:tab/>
            </w:r>
            <w:r w:rsidRPr="001202BF">
              <w:rPr>
                <w:rStyle w:val="Hyperlink"/>
                <w:noProof/>
              </w:rPr>
              <w:t>Änderung der Taupunkttemperatur</w:t>
            </w:r>
            <w:r>
              <w:rPr>
                <w:noProof/>
                <w:webHidden/>
              </w:rPr>
              <w:tab/>
            </w:r>
            <w:r>
              <w:rPr>
                <w:noProof/>
                <w:webHidden/>
              </w:rPr>
              <w:fldChar w:fldCharType="begin"/>
            </w:r>
            <w:r>
              <w:rPr>
                <w:noProof/>
                <w:webHidden/>
              </w:rPr>
              <w:instrText xml:space="preserve"> PAGEREF _Toc92556361 \h </w:instrText>
            </w:r>
            <w:r>
              <w:rPr>
                <w:noProof/>
                <w:webHidden/>
              </w:rPr>
            </w:r>
            <w:r>
              <w:rPr>
                <w:noProof/>
                <w:webHidden/>
              </w:rPr>
              <w:fldChar w:fldCharType="separate"/>
            </w:r>
            <w:r>
              <w:rPr>
                <w:noProof/>
                <w:webHidden/>
              </w:rPr>
              <w:t>4</w:t>
            </w:r>
            <w:r>
              <w:rPr>
                <w:noProof/>
                <w:webHidden/>
              </w:rPr>
              <w:fldChar w:fldCharType="end"/>
            </w:r>
          </w:hyperlink>
        </w:p>
        <w:p w:rsidR="009E1353" w:rsidRDefault="009E1353">
          <w:pPr>
            <w:pStyle w:val="TOC1"/>
            <w:tabs>
              <w:tab w:val="left" w:pos="440"/>
              <w:tab w:val="right" w:leader="dot" w:pos="9062"/>
            </w:tabs>
            <w:rPr>
              <w:rFonts w:eastAsiaTheme="minorEastAsia"/>
              <w:noProof/>
              <w:lang w:eastAsia="de-DE"/>
            </w:rPr>
          </w:pPr>
          <w:hyperlink w:anchor="_Toc92556362" w:history="1">
            <w:r w:rsidRPr="001202BF">
              <w:rPr>
                <w:rStyle w:val="Hyperlink"/>
                <w:noProof/>
              </w:rPr>
              <w:t>3.</w:t>
            </w:r>
            <w:r>
              <w:rPr>
                <w:rFonts w:eastAsiaTheme="minorEastAsia"/>
                <w:noProof/>
                <w:lang w:eastAsia="de-DE"/>
              </w:rPr>
              <w:tab/>
            </w:r>
            <w:r w:rsidRPr="001202BF">
              <w:rPr>
                <w:rStyle w:val="Hyperlink"/>
                <w:noProof/>
              </w:rPr>
              <w:t>Wärmetauscher</w:t>
            </w:r>
            <w:r>
              <w:rPr>
                <w:noProof/>
                <w:webHidden/>
              </w:rPr>
              <w:tab/>
            </w:r>
            <w:r>
              <w:rPr>
                <w:noProof/>
                <w:webHidden/>
              </w:rPr>
              <w:fldChar w:fldCharType="begin"/>
            </w:r>
            <w:r>
              <w:rPr>
                <w:noProof/>
                <w:webHidden/>
              </w:rPr>
              <w:instrText xml:space="preserve"> PAGEREF _Toc92556362 \h </w:instrText>
            </w:r>
            <w:r>
              <w:rPr>
                <w:noProof/>
                <w:webHidden/>
              </w:rPr>
            </w:r>
            <w:r>
              <w:rPr>
                <w:noProof/>
                <w:webHidden/>
              </w:rPr>
              <w:fldChar w:fldCharType="separate"/>
            </w:r>
            <w:r>
              <w:rPr>
                <w:noProof/>
                <w:webHidden/>
              </w:rPr>
              <w:t>6</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3" w:history="1">
            <w:r w:rsidRPr="001202BF">
              <w:rPr>
                <w:rStyle w:val="Hyperlink"/>
                <w:noProof/>
              </w:rPr>
              <w:t>3.1</w:t>
            </w:r>
            <w:r>
              <w:rPr>
                <w:rFonts w:eastAsiaTheme="minorEastAsia"/>
                <w:noProof/>
                <w:lang w:eastAsia="de-DE"/>
              </w:rPr>
              <w:tab/>
            </w:r>
            <w:r w:rsidRPr="001202BF">
              <w:rPr>
                <w:rStyle w:val="Hyperlink"/>
                <w:noProof/>
              </w:rPr>
              <w:t>Zeitraum der Zirkulationspumpennutzung</w:t>
            </w:r>
            <w:r>
              <w:rPr>
                <w:noProof/>
                <w:webHidden/>
              </w:rPr>
              <w:tab/>
            </w:r>
            <w:r>
              <w:rPr>
                <w:noProof/>
                <w:webHidden/>
              </w:rPr>
              <w:fldChar w:fldCharType="begin"/>
            </w:r>
            <w:r>
              <w:rPr>
                <w:noProof/>
                <w:webHidden/>
              </w:rPr>
              <w:instrText xml:space="preserve"> PAGEREF _Toc92556363 \h </w:instrText>
            </w:r>
            <w:r>
              <w:rPr>
                <w:noProof/>
                <w:webHidden/>
              </w:rPr>
            </w:r>
            <w:r>
              <w:rPr>
                <w:noProof/>
                <w:webHidden/>
              </w:rPr>
              <w:fldChar w:fldCharType="separate"/>
            </w:r>
            <w:r>
              <w:rPr>
                <w:noProof/>
                <w:webHidden/>
              </w:rPr>
              <w:t>7</w:t>
            </w:r>
            <w:r>
              <w:rPr>
                <w:noProof/>
                <w:webHidden/>
              </w:rPr>
              <w:fldChar w:fldCharType="end"/>
            </w:r>
          </w:hyperlink>
        </w:p>
        <w:p w:rsidR="009E1353" w:rsidRDefault="009E1353">
          <w:pPr>
            <w:pStyle w:val="TOC1"/>
            <w:tabs>
              <w:tab w:val="left" w:pos="440"/>
              <w:tab w:val="right" w:leader="dot" w:pos="9062"/>
            </w:tabs>
            <w:rPr>
              <w:rFonts w:eastAsiaTheme="minorEastAsia"/>
              <w:noProof/>
              <w:lang w:eastAsia="de-DE"/>
            </w:rPr>
          </w:pPr>
          <w:hyperlink w:anchor="_Toc92556364" w:history="1">
            <w:r w:rsidRPr="001202BF">
              <w:rPr>
                <w:rStyle w:val="Hyperlink"/>
                <w:noProof/>
              </w:rPr>
              <w:t>4.</w:t>
            </w:r>
            <w:r>
              <w:rPr>
                <w:rFonts w:eastAsiaTheme="minorEastAsia"/>
                <w:noProof/>
                <w:lang w:eastAsia="de-DE"/>
              </w:rPr>
              <w:tab/>
            </w:r>
            <w:r w:rsidRPr="001202BF">
              <w:rPr>
                <w:rStyle w:val="Hyperlink"/>
                <w:noProof/>
              </w:rPr>
              <w:t>Externer Entfeuchter</w:t>
            </w:r>
            <w:r>
              <w:rPr>
                <w:noProof/>
                <w:webHidden/>
              </w:rPr>
              <w:tab/>
            </w:r>
            <w:r>
              <w:rPr>
                <w:noProof/>
                <w:webHidden/>
              </w:rPr>
              <w:fldChar w:fldCharType="begin"/>
            </w:r>
            <w:r>
              <w:rPr>
                <w:noProof/>
                <w:webHidden/>
              </w:rPr>
              <w:instrText xml:space="preserve"> PAGEREF _Toc92556364 \h </w:instrText>
            </w:r>
            <w:r>
              <w:rPr>
                <w:noProof/>
                <w:webHidden/>
              </w:rPr>
            </w:r>
            <w:r>
              <w:rPr>
                <w:noProof/>
                <w:webHidden/>
              </w:rPr>
              <w:fldChar w:fldCharType="separate"/>
            </w:r>
            <w:r>
              <w:rPr>
                <w:noProof/>
                <w:webHidden/>
              </w:rPr>
              <w:t>9</w:t>
            </w:r>
            <w:r>
              <w:rPr>
                <w:noProof/>
                <w:webHidden/>
              </w:rPr>
              <w:fldChar w:fldCharType="end"/>
            </w:r>
          </w:hyperlink>
        </w:p>
        <w:p w:rsidR="009E1353" w:rsidRDefault="009E1353">
          <w:pPr>
            <w:pStyle w:val="TOC1"/>
            <w:tabs>
              <w:tab w:val="left" w:pos="440"/>
              <w:tab w:val="right" w:leader="dot" w:pos="9062"/>
            </w:tabs>
            <w:rPr>
              <w:rFonts w:eastAsiaTheme="minorEastAsia"/>
              <w:noProof/>
              <w:lang w:eastAsia="de-DE"/>
            </w:rPr>
          </w:pPr>
          <w:hyperlink w:anchor="_Toc92556365" w:history="1">
            <w:r w:rsidRPr="001202BF">
              <w:rPr>
                <w:rStyle w:val="Hyperlink"/>
                <w:noProof/>
              </w:rPr>
              <w:t>5.</w:t>
            </w:r>
            <w:r>
              <w:rPr>
                <w:rFonts w:eastAsiaTheme="minorEastAsia"/>
                <w:noProof/>
                <w:lang w:eastAsia="de-DE"/>
              </w:rPr>
              <w:tab/>
            </w:r>
            <w:r w:rsidRPr="001202BF">
              <w:rPr>
                <w:rStyle w:val="Hyperlink"/>
                <w:noProof/>
              </w:rPr>
              <w:t>Spezifikationen des Geräts</w:t>
            </w:r>
            <w:r>
              <w:rPr>
                <w:noProof/>
                <w:webHidden/>
              </w:rPr>
              <w:tab/>
            </w:r>
            <w:r>
              <w:rPr>
                <w:noProof/>
                <w:webHidden/>
              </w:rPr>
              <w:fldChar w:fldCharType="begin"/>
            </w:r>
            <w:r>
              <w:rPr>
                <w:noProof/>
                <w:webHidden/>
              </w:rPr>
              <w:instrText xml:space="preserve"> PAGEREF _Toc92556365 \h </w:instrText>
            </w:r>
            <w:r>
              <w:rPr>
                <w:noProof/>
                <w:webHidden/>
              </w:rPr>
            </w:r>
            <w:r>
              <w:rPr>
                <w:noProof/>
                <w:webHidden/>
              </w:rPr>
              <w:fldChar w:fldCharType="separate"/>
            </w:r>
            <w:r>
              <w:rPr>
                <w:noProof/>
                <w:webHidden/>
              </w:rPr>
              <w:t>10</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6" w:history="1">
            <w:r w:rsidRPr="001202BF">
              <w:rPr>
                <w:rStyle w:val="Hyperlink"/>
                <w:noProof/>
              </w:rPr>
              <w:t>5.1</w:t>
            </w:r>
            <w:r>
              <w:rPr>
                <w:rFonts w:eastAsiaTheme="minorEastAsia"/>
                <w:noProof/>
                <w:lang w:eastAsia="de-DE"/>
              </w:rPr>
              <w:tab/>
            </w:r>
            <w:r w:rsidRPr="001202BF">
              <w:rPr>
                <w:rStyle w:val="Hyperlink"/>
                <w:noProof/>
              </w:rPr>
              <w:t>Hardware</w:t>
            </w:r>
            <w:r>
              <w:rPr>
                <w:noProof/>
                <w:webHidden/>
              </w:rPr>
              <w:tab/>
            </w:r>
            <w:r>
              <w:rPr>
                <w:noProof/>
                <w:webHidden/>
              </w:rPr>
              <w:fldChar w:fldCharType="begin"/>
            </w:r>
            <w:r>
              <w:rPr>
                <w:noProof/>
                <w:webHidden/>
              </w:rPr>
              <w:instrText xml:space="preserve"> PAGEREF _Toc92556366 \h </w:instrText>
            </w:r>
            <w:r>
              <w:rPr>
                <w:noProof/>
                <w:webHidden/>
              </w:rPr>
            </w:r>
            <w:r>
              <w:rPr>
                <w:noProof/>
                <w:webHidden/>
              </w:rPr>
              <w:fldChar w:fldCharType="separate"/>
            </w:r>
            <w:r>
              <w:rPr>
                <w:noProof/>
                <w:webHidden/>
              </w:rPr>
              <w:t>10</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7" w:history="1">
            <w:r w:rsidRPr="001202BF">
              <w:rPr>
                <w:rStyle w:val="Hyperlink"/>
                <w:noProof/>
              </w:rPr>
              <w:t>5.2</w:t>
            </w:r>
            <w:r>
              <w:rPr>
                <w:rFonts w:eastAsiaTheme="minorEastAsia"/>
                <w:noProof/>
                <w:lang w:eastAsia="de-DE"/>
              </w:rPr>
              <w:tab/>
            </w:r>
            <w:r w:rsidRPr="001202BF">
              <w:rPr>
                <w:rStyle w:val="Hyperlink"/>
                <w:noProof/>
              </w:rPr>
              <w:t>Software</w:t>
            </w:r>
            <w:r>
              <w:rPr>
                <w:noProof/>
                <w:webHidden/>
              </w:rPr>
              <w:tab/>
            </w:r>
            <w:r>
              <w:rPr>
                <w:noProof/>
                <w:webHidden/>
              </w:rPr>
              <w:fldChar w:fldCharType="begin"/>
            </w:r>
            <w:r>
              <w:rPr>
                <w:noProof/>
                <w:webHidden/>
              </w:rPr>
              <w:instrText xml:space="preserve"> PAGEREF _Toc92556367 \h </w:instrText>
            </w:r>
            <w:r>
              <w:rPr>
                <w:noProof/>
                <w:webHidden/>
              </w:rPr>
            </w:r>
            <w:r>
              <w:rPr>
                <w:noProof/>
                <w:webHidden/>
              </w:rPr>
              <w:fldChar w:fldCharType="separate"/>
            </w:r>
            <w:r>
              <w:rPr>
                <w:noProof/>
                <w:webHidden/>
              </w:rPr>
              <w:t>11</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8" w:history="1">
            <w:r w:rsidRPr="001202BF">
              <w:rPr>
                <w:rStyle w:val="Hyperlink"/>
                <w:noProof/>
              </w:rPr>
              <w:t>5.3</w:t>
            </w:r>
            <w:r>
              <w:rPr>
                <w:rFonts w:eastAsiaTheme="minorEastAsia"/>
                <w:noProof/>
                <w:lang w:eastAsia="de-DE"/>
              </w:rPr>
              <w:tab/>
            </w:r>
            <w:r w:rsidRPr="001202BF">
              <w:rPr>
                <w:rStyle w:val="Hyperlink"/>
                <w:noProof/>
              </w:rPr>
              <w:t>Gehäuse</w:t>
            </w:r>
            <w:r>
              <w:rPr>
                <w:noProof/>
                <w:webHidden/>
              </w:rPr>
              <w:tab/>
            </w:r>
            <w:r>
              <w:rPr>
                <w:noProof/>
                <w:webHidden/>
              </w:rPr>
              <w:fldChar w:fldCharType="begin"/>
            </w:r>
            <w:r>
              <w:rPr>
                <w:noProof/>
                <w:webHidden/>
              </w:rPr>
              <w:instrText xml:space="preserve"> PAGEREF _Toc92556368 \h </w:instrText>
            </w:r>
            <w:r>
              <w:rPr>
                <w:noProof/>
                <w:webHidden/>
              </w:rPr>
            </w:r>
            <w:r>
              <w:rPr>
                <w:noProof/>
                <w:webHidden/>
              </w:rPr>
              <w:fldChar w:fldCharType="separate"/>
            </w:r>
            <w:r>
              <w:rPr>
                <w:noProof/>
                <w:webHidden/>
              </w:rPr>
              <w:t>12</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69" w:history="1">
            <w:r w:rsidRPr="001202BF">
              <w:rPr>
                <w:rStyle w:val="Hyperlink"/>
                <w:noProof/>
              </w:rPr>
              <w:t>5.4</w:t>
            </w:r>
            <w:r>
              <w:rPr>
                <w:rFonts w:eastAsiaTheme="minorEastAsia"/>
                <w:noProof/>
                <w:lang w:eastAsia="de-DE"/>
              </w:rPr>
              <w:tab/>
            </w:r>
            <w:r w:rsidRPr="001202BF">
              <w:rPr>
                <w:rStyle w:val="Hyperlink"/>
                <w:noProof/>
              </w:rPr>
              <w:t>Unteres Gehäuse</w:t>
            </w:r>
            <w:r>
              <w:rPr>
                <w:noProof/>
                <w:webHidden/>
              </w:rPr>
              <w:tab/>
            </w:r>
            <w:r>
              <w:rPr>
                <w:noProof/>
                <w:webHidden/>
              </w:rPr>
              <w:fldChar w:fldCharType="begin"/>
            </w:r>
            <w:r>
              <w:rPr>
                <w:noProof/>
                <w:webHidden/>
              </w:rPr>
              <w:instrText xml:space="preserve"> PAGEREF _Toc92556369 \h </w:instrText>
            </w:r>
            <w:r>
              <w:rPr>
                <w:noProof/>
                <w:webHidden/>
              </w:rPr>
            </w:r>
            <w:r>
              <w:rPr>
                <w:noProof/>
                <w:webHidden/>
              </w:rPr>
              <w:fldChar w:fldCharType="separate"/>
            </w:r>
            <w:r>
              <w:rPr>
                <w:noProof/>
                <w:webHidden/>
              </w:rPr>
              <w:t>13</w:t>
            </w:r>
            <w:r>
              <w:rPr>
                <w:noProof/>
                <w:webHidden/>
              </w:rPr>
              <w:fldChar w:fldCharType="end"/>
            </w:r>
          </w:hyperlink>
        </w:p>
        <w:p w:rsidR="009E1353" w:rsidRDefault="009E1353">
          <w:pPr>
            <w:pStyle w:val="TOC1"/>
            <w:tabs>
              <w:tab w:val="left" w:pos="660"/>
              <w:tab w:val="right" w:leader="dot" w:pos="9062"/>
            </w:tabs>
            <w:rPr>
              <w:rFonts w:eastAsiaTheme="minorEastAsia"/>
              <w:noProof/>
              <w:lang w:eastAsia="de-DE"/>
            </w:rPr>
          </w:pPr>
          <w:hyperlink w:anchor="_Toc92556370" w:history="1">
            <w:r w:rsidRPr="001202BF">
              <w:rPr>
                <w:rStyle w:val="Hyperlink"/>
                <w:noProof/>
              </w:rPr>
              <w:t>5.5</w:t>
            </w:r>
            <w:r>
              <w:rPr>
                <w:rFonts w:eastAsiaTheme="minorEastAsia"/>
                <w:noProof/>
                <w:lang w:eastAsia="de-DE"/>
              </w:rPr>
              <w:tab/>
            </w:r>
            <w:r w:rsidRPr="001202BF">
              <w:rPr>
                <w:rStyle w:val="Hyperlink"/>
                <w:noProof/>
              </w:rPr>
              <w:t>Oberes Gehäuse</w:t>
            </w:r>
            <w:r>
              <w:rPr>
                <w:noProof/>
                <w:webHidden/>
              </w:rPr>
              <w:tab/>
            </w:r>
            <w:r>
              <w:rPr>
                <w:noProof/>
                <w:webHidden/>
              </w:rPr>
              <w:fldChar w:fldCharType="begin"/>
            </w:r>
            <w:r>
              <w:rPr>
                <w:noProof/>
                <w:webHidden/>
              </w:rPr>
              <w:instrText xml:space="preserve"> PAGEREF _Toc92556370 \h </w:instrText>
            </w:r>
            <w:r>
              <w:rPr>
                <w:noProof/>
                <w:webHidden/>
              </w:rPr>
            </w:r>
            <w:r>
              <w:rPr>
                <w:noProof/>
                <w:webHidden/>
              </w:rPr>
              <w:fldChar w:fldCharType="separate"/>
            </w:r>
            <w:r>
              <w:rPr>
                <w:noProof/>
                <w:webHidden/>
              </w:rPr>
              <w:t>14</w:t>
            </w:r>
            <w:r>
              <w:rPr>
                <w:noProof/>
                <w:webHidden/>
              </w:rPr>
              <w:fldChar w:fldCharType="end"/>
            </w:r>
          </w:hyperlink>
        </w:p>
        <w:p w:rsidR="009E1353" w:rsidRDefault="009E1353">
          <w:pPr>
            <w:pStyle w:val="TOC1"/>
            <w:tabs>
              <w:tab w:val="left" w:pos="440"/>
              <w:tab w:val="right" w:leader="dot" w:pos="9062"/>
            </w:tabs>
            <w:rPr>
              <w:rFonts w:eastAsiaTheme="minorEastAsia"/>
              <w:noProof/>
              <w:lang w:eastAsia="de-DE"/>
            </w:rPr>
          </w:pPr>
          <w:hyperlink w:anchor="_Toc92556371" w:history="1">
            <w:r w:rsidRPr="001202BF">
              <w:rPr>
                <w:rStyle w:val="Hyperlink"/>
                <w:noProof/>
              </w:rPr>
              <w:t>6.</w:t>
            </w:r>
            <w:r>
              <w:rPr>
                <w:rFonts w:eastAsiaTheme="minorEastAsia"/>
                <w:noProof/>
                <w:lang w:eastAsia="de-DE"/>
              </w:rPr>
              <w:tab/>
            </w:r>
            <w:r w:rsidRPr="001202BF">
              <w:rPr>
                <w:rStyle w:val="Hyperlink"/>
                <w:noProof/>
              </w:rPr>
              <w:t>Github</w:t>
            </w:r>
            <w:r>
              <w:rPr>
                <w:noProof/>
                <w:webHidden/>
              </w:rPr>
              <w:tab/>
            </w:r>
            <w:r>
              <w:rPr>
                <w:noProof/>
                <w:webHidden/>
              </w:rPr>
              <w:fldChar w:fldCharType="begin"/>
            </w:r>
            <w:r>
              <w:rPr>
                <w:noProof/>
                <w:webHidden/>
              </w:rPr>
              <w:instrText xml:space="preserve"> PAGEREF _Toc92556371 \h </w:instrText>
            </w:r>
            <w:r>
              <w:rPr>
                <w:noProof/>
                <w:webHidden/>
              </w:rPr>
            </w:r>
            <w:r>
              <w:rPr>
                <w:noProof/>
                <w:webHidden/>
              </w:rPr>
              <w:fldChar w:fldCharType="separate"/>
            </w:r>
            <w:r>
              <w:rPr>
                <w:noProof/>
                <w:webHidden/>
              </w:rPr>
              <w:t>14</w:t>
            </w:r>
            <w:r>
              <w:rPr>
                <w:noProof/>
                <w:webHidden/>
              </w:rPr>
              <w:fldChar w:fldCharType="end"/>
            </w:r>
          </w:hyperlink>
        </w:p>
        <w:p w:rsidR="009E1353" w:rsidRDefault="009E1353">
          <w:pPr>
            <w:pStyle w:val="TOC1"/>
            <w:tabs>
              <w:tab w:val="right" w:leader="dot" w:pos="9062"/>
            </w:tabs>
            <w:rPr>
              <w:rFonts w:eastAsiaTheme="minorEastAsia"/>
              <w:noProof/>
              <w:lang w:eastAsia="de-DE"/>
            </w:rPr>
          </w:pPr>
          <w:hyperlink w:anchor="_Toc92556372" w:history="1">
            <w:r w:rsidRPr="001202BF">
              <w:rPr>
                <w:rStyle w:val="Hyperlink"/>
                <w:noProof/>
              </w:rPr>
              <w:t>Quellenverzeichnis</w:t>
            </w:r>
            <w:r>
              <w:rPr>
                <w:noProof/>
                <w:webHidden/>
              </w:rPr>
              <w:tab/>
            </w:r>
            <w:r>
              <w:rPr>
                <w:noProof/>
                <w:webHidden/>
              </w:rPr>
              <w:fldChar w:fldCharType="begin"/>
            </w:r>
            <w:r>
              <w:rPr>
                <w:noProof/>
                <w:webHidden/>
              </w:rPr>
              <w:instrText xml:space="preserve"> PAGEREF _Toc92556372 \h </w:instrText>
            </w:r>
            <w:r>
              <w:rPr>
                <w:noProof/>
                <w:webHidden/>
              </w:rPr>
            </w:r>
            <w:r>
              <w:rPr>
                <w:noProof/>
                <w:webHidden/>
              </w:rPr>
              <w:fldChar w:fldCharType="separate"/>
            </w:r>
            <w:r>
              <w:rPr>
                <w:noProof/>
                <w:webHidden/>
              </w:rPr>
              <w:t>15</w:t>
            </w:r>
            <w:r>
              <w:rPr>
                <w:noProof/>
                <w:webHidden/>
              </w:rPr>
              <w:fldChar w:fldCharType="end"/>
            </w:r>
          </w:hyperlink>
        </w:p>
        <w:p w:rsidR="006D3671" w:rsidRDefault="006D3671">
          <w:r>
            <w:rPr>
              <w:b/>
              <w:bCs/>
              <w:noProof/>
            </w:rPr>
            <w:fldChar w:fldCharType="end"/>
          </w:r>
        </w:p>
      </w:sdtContent>
    </w:sdt>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bookmarkStart w:id="0" w:name="_Toc92556359"/>
      <w:r w:rsidRPr="000564B3">
        <w:lastRenderedPageBreak/>
        <w:t>Einleitung</w:t>
      </w:r>
      <w:bookmarkEnd w:id="0"/>
    </w:p>
    <w:p w:rsidR="008173AD" w:rsidRDefault="009E1353" w:rsidP="00385D78">
      <w:pPr>
        <w:pStyle w:val="TextKL"/>
        <w:rPr>
          <w:sz w:val="40"/>
        </w:rPr>
      </w:pPr>
      <w:r>
        <w:pict>
          <v:rect id="_x0000_i1025"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bookmarkStart w:id="1" w:name="_Toc92556360"/>
      <w:r>
        <w:lastRenderedPageBreak/>
        <w:t xml:space="preserve">Physik des </w:t>
      </w:r>
      <w:r w:rsidR="00BB5BAC">
        <w:t>Taupunkts</w:t>
      </w:r>
      <w:bookmarkEnd w:id="1"/>
    </w:p>
    <w:p w:rsidR="00853CE8" w:rsidRDefault="009E1353" w:rsidP="00853CE8">
      <w:pPr>
        <w:pStyle w:val="TextKL"/>
      </w:pPr>
      <w:r>
        <w:pict>
          <v:rect id="_x0000_i1026"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226F2544" wp14:editId="1CF5710E">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1353" w:rsidRDefault="009E1353" w:rsidP="00CD77BB">
                            <w:r>
                              <w:t>Bei flüssigem Wasser:</w:t>
                            </w:r>
                          </w:p>
                          <w:p w:rsidR="009E1353" w:rsidRPr="008B00C8" w:rsidRDefault="009E1353"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9E1353" w:rsidRPr="00CD77BB" w:rsidRDefault="009E1353"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9E1353" w:rsidRPr="00CD77BB" w:rsidRDefault="009E1353" w:rsidP="00CD77BB"/>
                          <w:p w:rsidR="009E1353" w:rsidRDefault="009E1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2544"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9E1353" w:rsidRDefault="009E1353" w:rsidP="00CD77BB">
                      <w:r>
                        <w:t>Bei flüssigem Wasser:</w:t>
                      </w:r>
                    </w:p>
                    <w:p w:rsidR="009E1353" w:rsidRPr="008B00C8" w:rsidRDefault="009E1353"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9E1353" w:rsidRPr="00CD77BB" w:rsidRDefault="009E1353"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9E1353" w:rsidRPr="00CD77BB" w:rsidRDefault="009E1353" w:rsidP="00CD77BB"/>
                    <w:p w:rsidR="009E1353" w:rsidRDefault="009E1353"/>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9E1353" w:rsidP="00CD77BB">
      <w:pPr>
        <w:pStyle w:val="TextKL"/>
      </w:pPr>
      <w:sdt>
        <w:sdtPr>
          <w:id w:val="-1345167670"/>
          <w:citation/>
        </w:sdt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bookmarkStart w:id="2" w:name="_Toc92556361"/>
      <w:r>
        <w:t>Änderung der Taupunkttemperatur</w:t>
      </w:r>
      <w:bookmarkEnd w:id="2"/>
      <w:r>
        <w:t xml:space="preserve">  </w:t>
      </w:r>
    </w:p>
    <w:p w:rsidR="00CD77BB" w:rsidRPr="008E100B" w:rsidRDefault="000F6284" w:rsidP="008E100B">
      <w:pPr>
        <w:pStyle w:val="TextKL"/>
      </w:pPr>
      <w:r w:rsidRPr="008E100B">
        <w:t>Da in der Taupunktgleichung nur die Parameter φ und ϑ b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7F3E12" w:rsidRDefault="007F3E12" w:rsidP="008E100B">
      <w:pPr>
        <w:pStyle w:val="TextKL"/>
      </w:pPr>
      <w:r>
        <w:rPr>
          <w:noProof/>
          <w:lang w:eastAsia="de-DE"/>
        </w:rPr>
        <w:drawing>
          <wp:inline distT="0" distB="0" distL="0" distR="0" wp14:anchorId="0EFEE747" wp14:editId="63FB435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8E100B">
      <w:pPr>
        <w:pStyle w:val="TextKL"/>
      </w:pPr>
      <w:r>
        <w:t xml:space="preserve">Abbildung </w:t>
      </w:r>
      <w:fldSimple w:instr=" SEQ Abbildung \* ARABIC ">
        <w:r w:rsidR="007B0031">
          <w:rPr>
            <w:noProof/>
          </w:rPr>
          <w:t>1</w:t>
        </w:r>
      </w:fldSimple>
      <w:sdt>
        <w:sdtPr>
          <w:id w:val="490682520"/>
          <w:citation/>
        </w:sdt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8E100B">
      <w:pPr>
        <w:pStyle w:val="TextKL"/>
      </w:pPr>
      <w:r>
        <w:t>Mit dem Statistik Menü des Casio Classpads 2 kann man eine Näherungsgleichung entwickeln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51717E" w:rsidRDefault="00A54BF7" w:rsidP="008E100B">
      <w:pPr>
        <w:pStyle w:val="TextKL"/>
      </w:pPr>
      <w:r>
        <w:t>Wie man sieht ist die maximale Luftfeuchte nur von der Temperatur abhänging und somit nicht ganz geeignet, aber sie ist nötig um in Verbindung mit dem zweiten Parameter (realtive Luftfeuchte) die absolute Luftfeuchte zu bilden. D</w:t>
      </w:r>
      <w:r w:rsidR="0051717E">
        <w:t xml:space="preserve">ie </w:t>
      </w:r>
      <w:r w:rsidR="00D00642">
        <w:t xml:space="preserve">absolute </w:t>
      </w:r>
      <w:r w:rsidR="00D00642">
        <w:lastRenderedPageBreak/>
        <w:t>Luftfeuchte</w:t>
      </w:r>
      <w:r w:rsidR="0051717E">
        <w:t xml:space="preserve"> </w:t>
      </w:r>
      <w:r>
        <w:t xml:space="preserve">ist die Menge an Wasserdampf in der Luft. Sie kann berechnet werden indem man die maximale Menge an Wasserdampf in der Luft, maximale Luftfeuchte, mit dem Anteil der absoluten Menge an der maximalen Menge, realtive Luftfeuchte, multipliziert.  </w:t>
      </w:r>
      <w:r w:rsidR="0037301C">
        <w:t xml:space="preserve">Dadurch ergibt sich </w:t>
      </w:r>
      <w:r>
        <w:t xml:space="preserve">die </w:t>
      </w:r>
      <w:r w:rsidR="0037301C">
        <w:t>Gleichung</w:t>
      </w:r>
      <w:r w:rsidR="0004544F">
        <w:t>:</w:t>
      </w:r>
    </w:p>
    <w:p w:rsidR="00D102D4" w:rsidRDefault="009E1353"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8E100B">
      <w:pPr>
        <w:pStyle w:val="TextKL"/>
      </w:pPr>
      <w:r>
        <w:t>Auftreten des Taupunkts</w:t>
      </w:r>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bookmarkStart w:id="3" w:name="_Toc92556362"/>
      <w:r>
        <w:t>Wärmetauscher</w:t>
      </w:r>
      <w:bookmarkEnd w:id="3"/>
    </w:p>
    <w:p w:rsidR="00843309" w:rsidRDefault="009E1353" w:rsidP="00843309">
      <w:pPr>
        <w:pStyle w:val="TextKL"/>
      </w:pPr>
      <w:r>
        <w:pict>
          <v:rect id="_x0000_i1027"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 xml:space="preserve">Das Prinzip des Wärmetauschers ist dabei relativ simpel. Er macht sich ein einfaches physikalisches Naturgesetz aus der Entropie zu Nutze. Im Wesentlichen geht es darum, dass die Natur immer auf ein Gleichgewicht bzw. einen </w:t>
      </w:r>
      <w:r w:rsidRPr="00DB54B9">
        <w:rPr>
          <w:rStyle w:val="ZitateKLChar"/>
        </w:rPr>
        <w:lastRenderedPageBreak/>
        <w:t>Ausgleich – in diesem Fall der Wärme – bestrebt ist.“</w:t>
      </w:r>
      <w:r>
        <w:rPr>
          <w:rStyle w:val="ZitateKLChar"/>
        </w:rPr>
        <w:t xml:space="preserve"> </w:t>
      </w:r>
      <w:sdt>
        <w:sdtPr>
          <w:id w:val="-1988924547"/>
          <w:citation/>
        </w:sdt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bookmarkStart w:id="4" w:name="_Toc92556363"/>
      <w:r>
        <w:t xml:space="preserve">Zeitraum der </w:t>
      </w:r>
      <w:r w:rsidR="00936153">
        <w:t>Zirkulationspumpe</w:t>
      </w:r>
      <w:r>
        <w:t>nnutzung</w:t>
      </w:r>
      <w:bookmarkEnd w:id="4"/>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9E1353"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w:lastRenderedPageBreak/>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Default="00A072A2" w:rsidP="008E6B47">
      <w:pPr>
        <w:pStyle w:val="TextKL"/>
        <w:jc w:val="left"/>
        <w:rPr>
          <w:rFonts w:eastAsiaTheme="minorEastAsia"/>
        </w:rPr>
      </w:pPr>
      <w:r>
        <w:rPr>
          <w:rFonts w:eastAsiaTheme="minorEastAsia"/>
        </w:rPr>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p>
    <w:p w:rsidR="008B5666" w:rsidRPr="008B5666" w:rsidRDefault="00A072A2" w:rsidP="008E6B47">
      <w:pPr>
        <w:pStyle w:val="TextKL"/>
        <w:jc w:val="left"/>
        <w:rPr>
          <w:rFonts w:eastAsiaTheme="minorEastAsia"/>
        </w:rPr>
      </w:pP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8B5666" w:rsidRDefault="008B5666" w:rsidP="008E6B47">
      <w:pPr>
        <w:pStyle w:val="TextKL"/>
        <w:jc w:val="left"/>
        <w:rPr>
          <w:rFonts w:eastAsiaTheme="minorEastAsia"/>
        </w:rPr>
      </w:pPr>
      <w:r>
        <w:rPr>
          <w:rFonts w:eastAsiaTheme="minorEastAsia"/>
        </w:rPr>
        <w:t>Daraus folgt:</w:t>
      </w:r>
    </w:p>
    <w:p w:rsidR="00EA5C19" w:rsidRDefault="009E1353" w:rsidP="008E6B47">
      <w:pPr>
        <w:pStyle w:val="TextKL"/>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B13AF">
      <w:pPr>
        <w:pStyle w:val="TextKL"/>
        <w:jc w:val="center"/>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79242C">
        <w:rPr>
          <w:rFonts w:eastAsiaTheme="minorEastAsia"/>
        </w:rPr>
        <w:t xml:space="preserve">. </w:t>
      </w:r>
      <w:r w:rsidR="0079242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Default="007B0031" w:rsidP="004661BB">
      <w:pPr>
        <w:pStyle w:val="berschriftKL"/>
        <w:rPr>
          <w:rFonts w:eastAsiaTheme="minorEastAsia"/>
        </w:rPr>
      </w:pPr>
      <w:bookmarkStart w:id="5" w:name="_Toc92556364"/>
      <w:r>
        <w:rPr>
          <w:rFonts w:eastAsiaTheme="minorEastAsia"/>
        </w:rPr>
        <w:t xml:space="preserve">Externer </w:t>
      </w:r>
      <w:r w:rsidR="004661BB">
        <w:rPr>
          <w:rFonts w:eastAsiaTheme="minorEastAsia"/>
        </w:rPr>
        <w:t>Entfeuchter</w:t>
      </w:r>
      <w:bookmarkEnd w:id="5"/>
    </w:p>
    <w:p w:rsidR="004661BB" w:rsidRDefault="009E1353" w:rsidP="004661BB">
      <w:pPr>
        <w:pStyle w:val="TextKL"/>
      </w:pPr>
      <w:r>
        <w:pict>
          <v:rect id="_x0000_i1028" style="width:394.4pt;height:1.45pt" o:hrpct="987" o:hralign="center" o:hrstd="t" o:hr="t" fillcolor="#a0a0a0" stroked="f"/>
        </w:pict>
      </w:r>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395260EE" wp14:editId="285D5085">
            <wp:simplePos x="0" y="0"/>
            <wp:positionH relativeFrom="margin">
              <wp:posOffset>699135</wp:posOffset>
            </wp:positionH>
            <wp:positionV relativeFrom="paragraph">
              <wp:posOffset>2703195</wp:posOffset>
            </wp:positionV>
            <wp:extent cx="4362450" cy="2343785"/>
            <wp:effectExtent l="0" t="0" r="0" b="0"/>
            <wp:wrapTight wrapText="bothSides">
              <wp:wrapPolygon edited="0">
                <wp:start x="0" y="0"/>
                <wp:lineTo x="0" y="21419"/>
                <wp:lineTo x="21506" y="21419"/>
                <wp:lineTo x="21506" y="0"/>
                <wp:lineTo x="0" y="0"/>
              </wp:wrapPolygon>
            </wp:wrapTight>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 xml:space="preserve">Der Wärmetauscher wird in der Realität allerdings keine 100% Effektivität haben, dadurch kann es dazu kommen das noch eine instanz nötig ist, nämlich ein </w:t>
      </w:r>
      <w:r w:rsidR="007B0031">
        <w:t xml:space="preserve">externer </w:t>
      </w:r>
      <w:r w:rsidR="004661BB">
        <w:t>Entfeuchter. Der Wärmetauscher ist in diesem speziälen Fall auch als Entfeuchter anzusehen, allerdings ist ein traditioneller Entfeuchter wesentlich effektiver. Ein externer Entfeuchter ist also als Extra Erweiterung zu sehen, falls der Wärmetauscher nicht aureicht. Hierbei kann man zwischen den beiden wählen und je nach Intensität der zu reduzierenden</w:t>
      </w:r>
      <w:r w:rsidR="007B0031">
        <w:t xml:space="preserve"> Luftfeuchte sollte man beides a</w:t>
      </w:r>
      <w:r w:rsidR="004661BB">
        <w:t>bwegen.</w:t>
      </w:r>
      <w:r w:rsidR="007B0031">
        <w:t xml:space="preserve"> Ein externer Entfeuchter würde nicht die Einströmende Luft entfeuchten, sondern die bereits in dem Innenraum vorhandene Luft. </w:t>
      </w:r>
      <w:r>
        <w:t>Das ist nötig, wenn die Wandtemperatur unter der Raum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1EE6D1CA" wp14:editId="180AF333">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9E1353" w:rsidRPr="006A448F" w:rsidRDefault="009E1353"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6D1CA" id="Text Box 4" o:spid="_x0000_s1027"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VmLQ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" stroked="f">
                <v:textbox style="mso-fit-shape-to-text:t" inset="0,0,0,0">
                  <w:txbxContent>
                    <w:p w:rsidR="009E1353" w:rsidRPr="006A448F" w:rsidRDefault="009E1353"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B0031" w:rsidRDefault="00252A11" w:rsidP="004661BB">
      <w:pPr>
        <w:pStyle w:val="TextKL"/>
      </w:pPr>
      <w:r w:rsidRPr="00252A11">
        <w:rPr>
          <w:rStyle w:val="ZitateKLChar"/>
        </w:rPr>
        <w:t xml:space="preserve">„Das grundlegende Funktionsprinzip eines Kondensationstrockners ist einfach. Ein Ventilator saugt die feuchte Luft an und leitet sie durch einen gekühlten Verdampfer. Dabei wird die Luft unter den Taupunkt abgekühlt. Das Wasser kondensiert auf der kalten Oberfläche des Verdampfers und tropft in einen Wasserbehälter oder direkt in einen Abfluss. Die kalte, </w:t>
      </w:r>
      <w:r w:rsidRPr="00252A11">
        <w:rPr>
          <w:rStyle w:val="ZitateKLChar"/>
        </w:rPr>
        <w:lastRenderedPageBreak/>
        <w:t>trockene Luft gelangt durch einen Kondensator, der sie erwärmt und wieder in den Raum entlässt, wo sie erneut Feuchtigkeit aufnimmt. Dieser Prozess wird solange fortgesetzt, bis die gewünschten Bedingungen erreicht sind.“</w:t>
      </w:r>
      <w:sdt>
        <w:sdtPr>
          <w:id w:val="-141437197"/>
          <w:citation/>
        </w:sdtPr>
        <w:sdtContent>
          <w:r>
            <w:fldChar w:fldCharType="begin"/>
          </w:r>
          <w:r>
            <w:instrText xml:space="preserve"> CITATION Dan21 \l 1031 </w:instrText>
          </w:r>
          <w:r>
            <w:fldChar w:fldCharType="separate"/>
          </w:r>
          <w:r>
            <w:rPr>
              <w:noProof/>
            </w:rPr>
            <w:t xml:space="preserve"> (Dantherm, 2021)</w:t>
          </w:r>
          <w:r>
            <w:fldChar w:fldCharType="end"/>
          </w:r>
        </w:sdtContent>
      </w:sdt>
    </w:p>
    <w:p w:rsidR="00252A11" w:rsidRDefault="00252A11" w:rsidP="004661BB">
      <w:pPr>
        <w:pStyle w:val="TextKL"/>
      </w:pPr>
      <w:r>
        <w:t>Die Externe Entfeuchter funktioniert also ähnlich wie der verwendete Wärmetauscher.</w:t>
      </w:r>
    </w:p>
    <w:p w:rsidR="00252A11" w:rsidRDefault="005F7365" w:rsidP="004661BB">
      <w:pPr>
        <w:pStyle w:val="TextKL"/>
      </w:pPr>
      <w:r>
        <w:t>Der gekühlte Verdampfer ist im Falle des Wärmetauschers der Schlauch durch den das kalte Wasser fliest und auf den erwärmten Block wird ganz verzichtet. Nach dieser Abbildung könnte man nun auch noch einen einfachen Entfeuchter selber bauen, dies übersteigt aber den Rahmen dieser komplexen Lesitung.</w:t>
      </w:r>
      <w:r w:rsidR="00312FAB">
        <w:t xml:space="preserve"> </w:t>
      </w:r>
    </w:p>
    <w:p w:rsidR="00507434" w:rsidRDefault="00507434" w:rsidP="00507434">
      <w:pPr>
        <w:pStyle w:val="berschriftKL"/>
      </w:pPr>
      <w:bookmarkStart w:id="6" w:name="_Toc92556365"/>
      <w:r>
        <w:t>Spezifikationen des Geräts</w:t>
      </w:r>
      <w:bookmarkEnd w:id="6"/>
    </w:p>
    <w:p w:rsidR="00507434" w:rsidRDefault="009E1353" w:rsidP="00507434">
      <w:pPr>
        <w:pStyle w:val="TextKL"/>
      </w:pPr>
      <w:r>
        <w:pict>
          <v:rect id="_x0000_i1029" style="width:394.4pt;height:1.45pt" o:hrpct="987" o:hralign="center" o:hrstd="t" o:hr="t" fillcolor="#a0a0a0" stroked="f"/>
        </w:pict>
      </w:r>
    </w:p>
    <w:p w:rsidR="00312FAB" w:rsidRDefault="008E100B" w:rsidP="00507434">
      <w:pPr>
        <w:pStyle w:val="berschriftKL"/>
        <w:numPr>
          <w:ilvl w:val="1"/>
          <w:numId w:val="2"/>
        </w:numPr>
      </w:pPr>
      <w:bookmarkStart w:id="7" w:name="_Toc92556366"/>
      <w:r>
        <w:rPr>
          <w:noProof/>
          <w:lang w:eastAsia="de-DE"/>
        </w:rPr>
        <w:drawing>
          <wp:anchor distT="0" distB="0" distL="114300" distR="114300" simplePos="0" relativeHeight="251663360" behindDoc="0" locked="0" layoutInCell="1" allowOverlap="1" wp14:anchorId="7720A392" wp14:editId="3A301326">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7"/>
    </w:p>
    <w:p w:rsidR="005A5706" w:rsidRDefault="005A5706" w:rsidP="00312FAB">
      <w:pPr>
        <w:pStyle w:val="TextKL"/>
      </w:pPr>
    </w:p>
    <w:p w:rsidR="00A60063" w:rsidRDefault="005A5706" w:rsidP="00A60063">
      <w:pPr>
        <w:pStyle w:val="TextKL"/>
        <w:jc w:val="left"/>
      </w:pPr>
      <w:r>
        <w:t>Das Herzstück des Geräts ist ein NodeMCU 1.0, dieser Microcontroller ist sehr belieb</w:t>
      </w:r>
      <w:r w:rsidR="00856098">
        <w:t xml:space="preserve">t für IOT-Anwendungen. </w:t>
      </w:r>
      <w:r w:rsidR="00856098">
        <w:br/>
      </w:r>
      <w:r>
        <w:t xml:space="preserve">Zur Bestimmung der Außen- wie Innentemperatur werden zwei BME280 benutzt, diese haben eine identische I2C-Addresse und benötigen deswegen einen I2C Multiplexer. Dieser spricht einzelne Kanäle, anstatt Addressen an. </w:t>
      </w:r>
      <w:r w:rsidR="003638F9">
        <w:t xml:space="preserve">Zusätzlich kommt </w:t>
      </w:r>
      <w:r w:rsidR="003638F9">
        <w:lastRenderedPageBreak/>
        <w:t>ein LM75 zum Einsatz, dies ist ein reiner Temperatursensor. Damit wird die Wandtemperatur gemessen.</w:t>
      </w:r>
      <w:r w:rsidR="00856098">
        <w:br/>
      </w:r>
      <w:r>
        <w:t xml:space="preserve">Da das Budget für dieses Projekt so gering wie möglich sein soll, wird hier nur ein kleines 0,96 Inch </w:t>
      </w:r>
      <w:r w:rsidR="00535D36">
        <w:t>RIT276 OLED Display verwendet. Das Display hat eine Auflösung von 64x128 Pixeln.</w:t>
      </w:r>
      <w:r w:rsidR="00856098">
        <w:br/>
      </w:r>
      <w:r w:rsidR="00535D36">
        <w:t>Das Gerät soll auch dazu in der Lage sein, über einen geöffneten Access point konfiguriert zu werden. Für den Fall das der Benutzer jedoch das Passwort zu diesem Access point vergessen sollte, ist ein Resetknopf angebracht. Dadurch wird das gesamte Gerät wieder z</w:t>
      </w:r>
      <w:r w:rsidR="00856098">
        <w:t>urückgesetzt auf Standardwerte.</w:t>
      </w:r>
      <w:r w:rsidR="00856098">
        <w:br/>
      </w:r>
      <w:r w:rsidR="00DB2BAA">
        <w:t>Betr</w:t>
      </w:r>
      <w:r w:rsidR="002C71E1">
        <w:t>ieben wird das Gerät durch eine</w:t>
      </w:r>
      <w:r w:rsidR="00DB2BAA">
        <w:t xml:space="preserve"> 12V </w:t>
      </w:r>
      <w:r w:rsidR="002C71E1">
        <w:t>Buchse betrieben, die Spannung ist nur für die Lüfter nötig. Der NodeMCU 1.0 wird mit 5V betrieben.</w:t>
      </w:r>
      <w:r w:rsidR="00856098">
        <w:br/>
      </w:r>
      <w:r w:rsidR="002C71E1">
        <w:t>Durch die 3 identische Lüfterschaltungenchaltungen in der Mitte des Schaltplans, wird das Signal aus dem PWM Pin so verändert, dass der Lüfter bei 0 PWM stillsteht anstatt der sons</w:t>
      </w:r>
      <w:r w:rsidR="00856098">
        <w:t>t üblichen Restgeschwindigkeit.</w:t>
      </w:r>
      <w:r w:rsidR="00856098">
        <w:br/>
      </w:r>
      <w:r w:rsidR="002C71E1">
        <w:t>Die unten rechts im Schaltplan zu sehende Schaltung ist optional und dient zur Steuerung des Externen Entfeuchters und der Zirkulationspumpe. Die an die Schlatung angeschlossenen 2 Pin – bzw. 4 Pin klemmen, haben 240V Spannung.</w:t>
      </w:r>
      <w:r w:rsidR="00856098">
        <w:br/>
      </w:r>
      <w:r w:rsidR="00A60063">
        <w:t>Als Kabel für die Sensoren kann Telefonleitung benutzt werden. Es ist darauf zu achten, dass das die Aussparungen am Gehäuse für Telefonleitung vorgesehen ist. Telefonleitung hat einen 5mm Durchmesser.</w:t>
      </w:r>
    </w:p>
    <w:p w:rsidR="009543A4" w:rsidRDefault="009543A4" w:rsidP="009543A4">
      <w:pPr>
        <w:pStyle w:val="berschriftKL"/>
        <w:numPr>
          <w:ilvl w:val="1"/>
          <w:numId w:val="2"/>
        </w:numPr>
      </w:pPr>
      <w:bookmarkStart w:id="8" w:name="_Toc92556367"/>
      <w:r>
        <w:t>Software</w:t>
      </w:r>
      <w:bookmarkEnd w:id="8"/>
    </w:p>
    <w:p w:rsidR="009543A4" w:rsidRDefault="009543A4" w:rsidP="009543A4">
      <w:pPr>
        <w:pStyle w:val="TextKL"/>
      </w:pPr>
      <w:r>
        <w:t>Die Software ist in C++ geschrieben und benutzt das Arduino SDK. In der Software sind die Standar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1576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Access p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lastRenderedPageBreak/>
        <w:t xml:space="preserve">Um diese Werte zu ändern muss das Konfigurationsportal via Webbrowser aufgerufen werden. Als erstes muss man sich also in dem Access point einloggen, dabei ist der Name des Geräts auch der Name des Access points, standartmäßig also NodeMCUI 1.0. </w:t>
      </w:r>
      <w:r w:rsidR="007F4F3C">
        <w:t xml:space="preserve">Nachdem kann man auf dem </w:t>
      </w:r>
      <w:r w:rsidR="00F37767">
        <w:t>Display unter dem Namen eine IP sehen, diese wird dann im Webbrowser eingegeben um das Konfigurationsportal zu öffnen.</w:t>
      </w:r>
      <w:r w:rsidR="005C50AC">
        <w:t xml:space="preserve"> Nachdem die Werte in die Felder der Konfigurationsportals geschrieben wurden, befindet sich ganz unten ein Speicherknopf. Werte in deren zugewiesenem Feld kein neuer Wert steht, werden nicht geändert. Wenn der Speicherknopf gedrückt wurde startet sich das Gerät neu. </w:t>
      </w:r>
      <w:r w:rsidR="004C205D">
        <w:t>Zur Kontrolle der Werte über Wlan wird ein MQTT Broker verwendet, dieser muss extern auf einem Computer aufgesetzt werden. Zudem i</w:t>
      </w:r>
      <w:r w:rsidR="00B4739C">
        <w:t>st auch OTA, also Over the Air U</w:t>
      </w:r>
      <w:r w:rsidR="004C205D">
        <w:t>pdates intigriert. Dadurch kann die Firmware über Wlan aktualisiert werden.</w:t>
      </w:r>
      <w:r w:rsidR="00507434">
        <w:t xml:space="preserve"> </w:t>
      </w:r>
      <w:r w:rsidR="00F97B15">
        <w:t>Wenn über MQTT die Daten an einen MQTT Broker übermittelt werden, werden sogenannte Topics verwendet. Die Standar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t>„InHumidity“ = relative Luftfeuchte Innen (in %)</w:t>
      </w:r>
      <w:r w:rsidR="00076DC1">
        <w:br/>
        <w:t>„OutTemp“ = Temperatur Außen (in °C)</w:t>
      </w:r>
      <w:r w:rsidR="00076DC1">
        <w:br/>
        <w:t>„InTemp“ = Temperatur Innen (in °C)</w:t>
      </w:r>
    </w:p>
    <w:p w:rsidR="00F97B15" w:rsidRDefault="001B145A" w:rsidP="00002A98">
      <w:pPr>
        <w:pStyle w:val="TextKL"/>
        <w:jc w:val="left"/>
      </w:pPr>
      <w:r>
        <w:t>Zusätzlich ist ein Topleveltopic erforderlich, der Name dieses Topleveltopics ist standartmäßig „Home“, kann aber über das Konfigurationsportal jederzeit geändert werden.</w:t>
      </w:r>
    </w:p>
    <w:p w:rsidR="00507434" w:rsidRDefault="00507434" w:rsidP="00507434">
      <w:pPr>
        <w:pStyle w:val="berschriftKL"/>
        <w:numPr>
          <w:ilvl w:val="1"/>
          <w:numId w:val="2"/>
        </w:numPr>
      </w:pPr>
      <w:bookmarkStart w:id="9" w:name="_Toc92556368"/>
      <w:r>
        <w:t>Gehäuse</w:t>
      </w:r>
      <w:bookmarkEnd w:id="9"/>
    </w:p>
    <w:p w:rsidR="00DC34F1" w:rsidRDefault="00EC44D4" w:rsidP="00DC34F1">
      <w:pPr>
        <w:pStyle w:val="TextKL"/>
      </w:pPr>
      <w:r>
        <w:t>Das Gehäuse wurde 3D modelliert und ist zum 3D drucken gedacht. Zu drucken ist:</w:t>
      </w:r>
    </w:p>
    <w:p w:rsidR="004F0C9A" w:rsidRDefault="00EC44D4" w:rsidP="00EC44D4">
      <w:pPr>
        <w:pStyle w:val="TextKL"/>
        <w:jc w:val="left"/>
      </w:pPr>
      <w:r>
        <w:t>1 mal „Oberes Gehäuse“</w:t>
      </w:r>
      <w:r>
        <w:br/>
        <w:t>2 mal „Oberes Gehäuse Griff“</w:t>
      </w:r>
      <w:r>
        <w:br/>
        <w:t>1 mal „Untere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4F0C9A" w:rsidP="004F0C9A">
      <w:pPr>
        <w:pStyle w:val="berschriftKL"/>
        <w:numPr>
          <w:ilvl w:val="1"/>
          <w:numId w:val="2"/>
        </w:numPr>
      </w:pPr>
      <w:bookmarkStart w:id="10" w:name="_Toc92556369"/>
      <w:r>
        <w:lastRenderedPageBreak/>
        <w:t>Unteres Gehäuse</w:t>
      </w:r>
      <w:bookmarkEnd w:id="10"/>
    </w:p>
    <w:p w:rsidR="004F0C9A" w:rsidRDefault="004F0C9A" w:rsidP="004F0C9A">
      <w:pPr>
        <w:pStyle w:val="TextKL"/>
      </w:pPr>
      <w:r>
        <w:rPr>
          <w:noProof/>
          <w:lang w:eastAsia="de-DE"/>
        </w:rPr>
        <w:drawing>
          <wp:anchor distT="0" distB="0" distL="114300" distR="114300" simplePos="0" relativeHeight="251664384" behindDoc="0" locked="0" layoutInCell="1" allowOverlap="1" wp14:anchorId="615B5D10" wp14:editId="090E1ADD">
            <wp:simplePos x="0" y="0"/>
            <wp:positionH relativeFrom="margin">
              <wp:align>left</wp:align>
            </wp:positionH>
            <wp:positionV relativeFrom="paragraph">
              <wp:posOffset>593725</wp:posOffset>
            </wp:positionV>
            <wp:extent cx="5734050" cy="4336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4336415"/>
                    </a:xfrm>
                    <a:prstGeom prst="rect">
                      <a:avLst/>
                    </a:prstGeom>
                  </pic:spPr>
                </pic:pic>
              </a:graphicData>
            </a:graphic>
            <wp14:sizeRelH relativeFrom="margin">
              <wp14:pctWidth>0</wp14:pctWidth>
            </wp14:sizeRelH>
            <wp14:sizeRelV relativeFrom="margin">
              <wp14:pctHeight>0</wp14:pctHeight>
            </wp14:sizeRelV>
          </wp:anchor>
        </w:drawing>
      </w:r>
    </w:p>
    <w:p w:rsidR="00EC44D4" w:rsidRDefault="004F0C9A" w:rsidP="004F0C9A">
      <w:pPr>
        <w:pStyle w:val="TextKL"/>
      </w:pPr>
      <w:r>
        <w:t xml:space="preserve">Das Untere Gehäuse enthält einen Halter für den Resetknopf oben links, 6 Kabeldurchlässe mit Kabelbinder zugentlastung an der linken Seite, 4 Löcher zum anschrauben der Leiterplatte und zur Befestigung des Gehäuses in allen Ecken, 2 9mm Durchmesser Öffnungen und eine 5mm Durchmesser Öffnung an der rechten Seite und Zugentlastungen </w:t>
      </w:r>
      <w:r w:rsidR="002B5E0B">
        <w:t>für diese Öffnungen. Dazu werden die Teile „</w:t>
      </w:r>
      <w:r w:rsidR="002B5E0B" w:rsidRPr="00A32A97">
        <w:t>Kabelklemme für 2 Pin Klemme</w:t>
      </w:r>
      <w:r w:rsidR="002B5E0B">
        <w:t>“ und 1 mal „Kabelklemme für 4</w:t>
      </w:r>
      <w:r w:rsidR="002B5E0B" w:rsidRPr="00A32A97">
        <w:t xml:space="preserve"> Pin Klemme</w:t>
      </w:r>
      <w:r w:rsidR="002B5E0B">
        <w:t>“ gebraucht.</w:t>
      </w:r>
    </w:p>
    <w:p w:rsidR="004F3274" w:rsidRDefault="004F3274" w:rsidP="004F3274">
      <w:pPr>
        <w:pStyle w:val="berschriftKL"/>
        <w:numPr>
          <w:ilvl w:val="1"/>
          <w:numId w:val="2"/>
        </w:numPr>
      </w:pPr>
      <w:bookmarkStart w:id="11" w:name="_Toc92556370"/>
      <w:r>
        <w:t>Oberes Gehäuse</w:t>
      </w:r>
      <w:bookmarkEnd w:id="11"/>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lastRenderedPageBreak/>
        <w:drawing>
          <wp:inline distT="0" distB="0" distL="0" distR="0">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B80BAA" w:rsidRDefault="00B80BAA" w:rsidP="00B80BAA">
      <w:pPr>
        <w:pStyle w:val="berschriftKL"/>
        <w:numPr>
          <w:ilvl w:val="1"/>
          <w:numId w:val="2"/>
        </w:numPr>
      </w:pPr>
      <w:r>
        <w:t>Optional</w:t>
      </w:r>
    </w:p>
    <w:p w:rsidR="00B80BAA" w:rsidRPr="00AA451A" w:rsidRDefault="00AA451A" w:rsidP="00B80BAA">
      <w:pPr>
        <w:pStyle w:val="TextKL"/>
        <w:rPr>
          <w:u w:val="single"/>
        </w:rPr>
      </w:pPr>
      <w:r w:rsidRPr="00AA451A">
        <w:rPr>
          <w:u w:val="single"/>
        </w:rPr>
        <w:t>LM75 Gehäuse:</w:t>
      </w:r>
      <w:r w:rsidRPr="00AA451A">
        <w:rPr>
          <w:rStyle w:val="Normal"/>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3D7400AA" wp14:editId="264A49A2">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AA451A" w:rsidRDefault="00AA451A" w:rsidP="00B80BAA">
      <w:pPr>
        <w:pStyle w:val="TextKL"/>
      </w:pPr>
      <w:r>
        <w:lastRenderedPageBreak/>
        <w:t>Der LM75 Temperatursensor muss auf eine ungefähr 3mm dicke platte, 55mm Breit und 40mm Lang, geschraubt werden. Dann kann das Gehäuse mit 4 Schrauben in den Ecken festgemacht werden.</w:t>
      </w:r>
    </w:p>
    <w:p w:rsidR="00AA451A" w:rsidRDefault="00AA451A" w:rsidP="00B80BAA">
      <w:pPr>
        <w:pStyle w:val="TextKL"/>
        <w:rPr>
          <w:u w:val="single"/>
        </w:rPr>
      </w:pPr>
      <w:r w:rsidRPr="00AA451A">
        <w:rPr>
          <w:u w:val="single"/>
        </w:rPr>
        <w:t>BME280 Gehäuse:</w:t>
      </w:r>
    </w:p>
    <w:p w:rsidR="001777F6" w:rsidRPr="00AA451A" w:rsidRDefault="001777F6" w:rsidP="00B80BAA">
      <w:pPr>
        <w:pStyle w:val="TextKL"/>
        <w:rPr>
          <w:u w:val="single"/>
        </w:rPr>
      </w:pPr>
      <w:bookmarkStart w:id="12" w:name="_GoBack"/>
      <w:bookmarkEnd w:id="12"/>
    </w:p>
    <w:p w:rsidR="00053BAB" w:rsidRDefault="005944C1" w:rsidP="005944C1">
      <w:pPr>
        <w:pStyle w:val="berschriftKL"/>
      </w:pPr>
      <w:bookmarkStart w:id="13" w:name="_Toc92556371"/>
      <w:r>
        <w:t>Github</w:t>
      </w:r>
      <w:bookmarkEnd w:id="13"/>
    </w:p>
    <w:p w:rsidR="005944C1" w:rsidRDefault="009E1353" w:rsidP="005944C1">
      <w:pPr>
        <w:pStyle w:val="TextKL"/>
      </w:pPr>
      <w:r>
        <w:pict>
          <v:rect id="_x0000_i1030" style="width:394.4pt;height:1.45pt" o:hrpct="987" o:hralign="center" o:hrstd="t" o:hr="t" fillcolor="#a0a0a0" stroked="f"/>
        </w:pict>
      </w:r>
    </w:p>
    <w:p w:rsidR="005944C1" w:rsidRDefault="005944C1" w:rsidP="005944C1">
      <w:pPr>
        <w:pStyle w:val="TextKL"/>
      </w:pPr>
      <w:r>
        <w:t xml:space="preserve">Zur Dokumentation meiner Komplexen Leistung habe ich GitHub hergenommen. Dort ist die </w:t>
      </w:r>
      <w:r w:rsidR="002F7E40">
        <w:t xml:space="preserve">Entwicklung meiner Komplexen Leistung </w:t>
      </w:r>
      <w:r w:rsidR="0083622C">
        <w:t xml:space="preserve">bei den Veröffentlichungen </w:t>
      </w:r>
      <w:r w:rsidR="002F7E40">
        <w:t>zu finden, zudem ist dort das komplete Projekt nochmal mit Code und Modellen zu finden.</w:t>
      </w:r>
    </w:p>
    <w:p w:rsidR="00DC34F1" w:rsidRDefault="00EF2F1E" w:rsidP="00614F29">
      <w:pPr>
        <w:pStyle w:val="TextKL"/>
      </w:pPr>
      <w:r>
        <w:t xml:space="preserve">Link: </w:t>
      </w:r>
      <w:hyperlink r:id="rId17" w:history="1">
        <w:r w:rsidR="00DC34F1" w:rsidRPr="00074845">
          <w:rPr>
            <w:rStyle w:val="Hyperlink"/>
          </w:rPr>
          <w:t>https://github.com/AlexanderKoenig15/Komplexe-Leistung</w:t>
        </w:r>
      </w:hyperlink>
    </w:p>
    <w:p w:rsidR="008A7111" w:rsidRPr="00614F29" w:rsidRDefault="008A7111" w:rsidP="00614F29">
      <w:pPr>
        <w:pStyle w:val="TextKL"/>
      </w:pPr>
      <w:r>
        <w:br/>
      </w:r>
    </w:p>
    <w:bookmarkStart w:id="14" w:name="_Toc92556372"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Content>
        <w:p w:rsidR="008A7111" w:rsidRDefault="008A7111">
          <w:pPr>
            <w:pStyle w:val="Heading1"/>
          </w:pPr>
          <w:r>
            <w:t>Quellenverzeichnis</w:t>
          </w:r>
          <w:bookmarkEnd w:id="14"/>
        </w:p>
        <w:sdt>
          <w:sdtPr>
            <w:id w:val="-573587230"/>
            <w:bibliography/>
          </w:sdtPr>
          <w:sdtContent>
            <w:p w:rsidR="008A7111" w:rsidRDefault="008A7111" w:rsidP="008A7111">
              <w:pPr>
                <w:pStyle w:val="Bibliography"/>
                <w:ind w:left="720" w:hanging="720"/>
                <w:rPr>
                  <w:noProof/>
                  <w:sz w:val="24"/>
                  <w:szCs w:val="24"/>
                </w:rPr>
              </w:pPr>
              <w:r>
                <w:fldChar w:fldCharType="begin"/>
              </w:r>
              <w:r>
                <w:instrText xml:space="preserve"> BIBLIOGRAPHY </w:instrText>
              </w:r>
              <w:r>
                <w:fldChar w:fldCharType="separate"/>
              </w:r>
              <w:r>
                <w:rPr>
                  <w:i/>
                  <w:iCs/>
                  <w:noProof/>
                </w:rPr>
                <w:t>Biologie-Schule.de</w:t>
              </w:r>
              <w:r>
                <w:rPr>
                  <w:noProof/>
                </w:rPr>
                <w:t>. (27. Oktober 2021). Von biologie-schule.de: http://www.biologie-schule.de/luftfeuchtigkeit.php abgerufen</w:t>
              </w:r>
            </w:p>
            <w:p w:rsidR="008A7111" w:rsidRDefault="008A7111" w:rsidP="008A7111">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8A7111" w:rsidRDefault="008A7111" w:rsidP="008A7111">
              <w:pPr>
                <w:pStyle w:val="Bibliography"/>
                <w:ind w:left="720" w:hanging="720"/>
                <w:rPr>
                  <w:noProof/>
                </w:rPr>
              </w:pPr>
              <w:r>
                <w:rPr>
                  <w:i/>
                  <w:iCs/>
                  <w:noProof/>
                </w:rPr>
                <w:t>fuehlersysteme</w:t>
              </w:r>
              <w:r>
                <w:rPr>
                  <w:noProof/>
                </w:rPr>
                <w:t>. (25. Oktober 2021). Von fuehlersysteme.de: https://www.fuehlersysteme.de/wiki/taupunkt abgerufen</w:t>
              </w:r>
            </w:p>
            <w:p w:rsidR="008A7111" w:rsidRDefault="008A7111" w:rsidP="008A7111">
              <w:pPr>
                <w:pStyle w:val="Bibliography"/>
                <w:ind w:left="720" w:hanging="720"/>
                <w:rPr>
                  <w:noProof/>
                </w:rPr>
              </w:pPr>
              <w:r>
                <w:rPr>
                  <w:i/>
                  <w:iCs/>
                  <w:noProof/>
                </w:rPr>
                <w:t>Klima der Erde</w:t>
              </w:r>
              <w:r>
                <w:rPr>
                  <w:noProof/>
                </w:rPr>
                <w:t>. (27. Oktober 2021). Von klima-der-erde.de: http://www.klima-der-erde.de/grafiken/taupunktkurve.gif abgerufen</w:t>
              </w:r>
            </w:p>
            <w:p w:rsidR="008A7111" w:rsidRDefault="008A7111" w:rsidP="008A7111">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8A7111" w:rsidRDefault="008A7111" w:rsidP="008A7111">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8A7111" w:rsidRDefault="008A7111" w:rsidP="008A7111">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8A7111">
              <w:r>
                <w:rPr>
                  <w:b/>
                  <w:bCs/>
                  <w:noProof/>
                </w:rPr>
                <w:fldChar w:fldCharType="end"/>
              </w:r>
            </w:p>
          </w:sdtContent>
        </w:sdt>
      </w:sdtContent>
    </w:sdt>
    <w:p w:rsidR="00EB28E4" w:rsidRPr="00614F29" w:rsidRDefault="00EB28E4" w:rsidP="00614F29">
      <w:pPr>
        <w:pStyle w:val="TextKL"/>
      </w:pPr>
    </w:p>
    <w:sectPr w:rsidR="00EB28E4" w:rsidRPr="00614F29" w:rsidSect="00385D78">
      <w:footerReference w:type="default" r:id="rId18"/>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57" w:rsidRDefault="00520A57" w:rsidP="00385D78">
      <w:pPr>
        <w:spacing w:after="0" w:line="240" w:lineRule="auto"/>
      </w:pPr>
      <w:r>
        <w:separator/>
      </w:r>
    </w:p>
  </w:endnote>
  <w:endnote w:type="continuationSeparator" w:id="0">
    <w:p w:rsidR="00520A57" w:rsidRDefault="00520A57"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9E1353" w:rsidRDefault="009E1353">
        <w:pPr>
          <w:pStyle w:val="Footer"/>
          <w:jc w:val="center"/>
        </w:pPr>
        <w:r>
          <w:fldChar w:fldCharType="begin"/>
        </w:r>
        <w:r>
          <w:instrText xml:space="preserve"> PAGE   \* MERGEFORMAT </w:instrText>
        </w:r>
        <w:r>
          <w:fldChar w:fldCharType="separate"/>
        </w:r>
        <w:r w:rsidR="001777F6">
          <w:rPr>
            <w:noProof/>
          </w:rPr>
          <w:t>15</w:t>
        </w:r>
        <w:r>
          <w:rPr>
            <w:noProof/>
          </w:rPr>
          <w:fldChar w:fldCharType="end"/>
        </w:r>
      </w:p>
    </w:sdtContent>
  </w:sdt>
  <w:p w:rsidR="009E1353" w:rsidRDefault="009E1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57" w:rsidRDefault="00520A57" w:rsidP="00385D78">
      <w:pPr>
        <w:spacing w:after="0" w:line="240" w:lineRule="auto"/>
      </w:pPr>
      <w:r>
        <w:separator/>
      </w:r>
    </w:p>
  </w:footnote>
  <w:footnote w:type="continuationSeparator" w:id="0">
    <w:p w:rsidR="00520A57" w:rsidRDefault="00520A57"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2A98"/>
    <w:rsid w:val="00030946"/>
    <w:rsid w:val="0004544F"/>
    <w:rsid w:val="00053342"/>
    <w:rsid w:val="00053BAB"/>
    <w:rsid w:val="000564B3"/>
    <w:rsid w:val="00076DC1"/>
    <w:rsid w:val="00085333"/>
    <w:rsid w:val="000B13AF"/>
    <w:rsid w:val="000B3679"/>
    <w:rsid w:val="000B4AB7"/>
    <w:rsid w:val="000E764B"/>
    <w:rsid w:val="000F4D19"/>
    <w:rsid w:val="000F51B5"/>
    <w:rsid w:val="000F6284"/>
    <w:rsid w:val="00147401"/>
    <w:rsid w:val="00153F4E"/>
    <w:rsid w:val="0015763A"/>
    <w:rsid w:val="001777F6"/>
    <w:rsid w:val="001B145A"/>
    <w:rsid w:val="001C1555"/>
    <w:rsid w:val="001C25E8"/>
    <w:rsid w:val="002019E2"/>
    <w:rsid w:val="00242510"/>
    <w:rsid w:val="00252A11"/>
    <w:rsid w:val="00256FFC"/>
    <w:rsid w:val="00260AF4"/>
    <w:rsid w:val="00263777"/>
    <w:rsid w:val="0027107B"/>
    <w:rsid w:val="002B3290"/>
    <w:rsid w:val="002B5E0B"/>
    <w:rsid w:val="002C71E1"/>
    <w:rsid w:val="002F0965"/>
    <w:rsid w:val="002F60DE"/>
    <w:rsid w:val="002F7E40"/>
    <w:rsid w:val="00310DD4"/>
    <w:rsid w:val="00312FAB"/>
    <w:rsid w:val="0036236B"/>
    <w:rsid w:val="003638F9"/>
    <w:rsid w:val="0037301C"/>
    <w:rsid w:val="00385D78"/>
    <w:rsid w:val="003F2031"/>
    <w:rsid w:val="004006BE"/>
    <w:rsid w:val="00416479"/>
    <w:rsid w:val="004553D0"/>
    <w:rsid w:val="00457F76"/>
    <w:rsid w:val="004661BB"/>
    <w:rsid w:val="004836FA"/>
    <w:rsid w:val="00493128"/>
    <w:rsid w:val="004B5C3C"/>
    <w:rsid w:val="004B6BA3"/>
    <w:rsid w:val="004C205D"/>
    <w:rsid w:val="004D0829"/>
    <w:rsid w:val="004E2B4B"/>
    <w:rsid w:val="004E5010"/>
    <w:rsid w:val="004F0C9A"/>
    <w:rsid w:val="004F3274"/>
    <w:rsid w:val="005013BC"/>
    <w:rsid w:val="00507434"/>
    <w:rsid w:val="00517137"/>
    <w:rsid w:val="0051717E"/>
    <w:rsid w:val="00520A57"/>
    <w:rsid w:val="00535D36"/>
    <w:rsid w:val="00555138"/>
    <w:rsid w:val="00563576"/>
    <w:rsid w:val="005656BF"/>
    <w:rsid w:val="005717EE"/>
    <w:rsid w:val="005944C1"/>
    <w:rsid w:val="00595EAA"/>
    <w:rsid w:val="005A5706"/>
    <w:rsid w:val="005C50AC"/>
    <w:rsid w:val="005F0523"/>
    <w:rsid w:val="005F3AB4"/>
    <w:rsid w:val="005F7365"/>
    <w:rsid w:val="006006BF"/>
    <w:rsid w:val="00614F29"/>
    <w:rsid w:val="0063652F"/>
    <w:rsid w:val="00663A52"/>
    <w:rsid w:val="00680CA5"/>
    <w:rsid w:val="006B05E2"/>
    <w:rsid w:val="006D3671"/>
    <w:rsid w:val="006D76D9"/>
    <w:rsid w:val="006E69FF"/>
    <w:rsid w:val="006F6B86"/>
    <w:rsid w:val="006F762B"/>
    <w:rsid w:val="00705CA1"/>
    <w:rsid w:val="00741256"/>
    <w:rsid w:val="00786C27"/>
    <w:rsid w:val="0079242C"/>
    <w:rsid w:val="00794D18"/>
    <w:rsid w:val="007B0031"/>
    <w:rsid w:val="007E45CB"/>
    <w:rsid w:val="007F3E12"/>
    <w:rsid w:val="007F4F3C"/>
    <w:rsid w:val="008043A9"/>
    <w:rsid w:val="008173AD"/>
    <w:rsid w:val="0083622C"/>
    <w:rsid w:val="00843309"/>
    <w:rsid w:val="00851CE2"/>
    <w:rsid w:val="00853CE8"/>
    <w:rsid w:val="008545D9"/>
    <w:rsid w:val="00856098"/>
    <w:rsid w:val="008A7111"/>
    <w:rsid w:val="008B00C8"/>
    <w:rsid w:val="008B5666"/>
    <w:rsid w:val="008E100B"/>
    <w:rsid w:val="008E6B47"/>
    <w:rsid w:val="00905FF6"/>
    <w:rsid w:val="00913EC6"/>
    <w:rsid w:val="00920EAF"/>
    <w:rsid w:val="00936153"/>
    <w:rsid w:val="009543A4"/>
    <w:rsid w:val="0096754D"/>
    <w:rsid w:val="009D6738"/>
    <w:rsid w:val="009E1353"/>
    <w:rsid w:val="009F0C92"/>
    <w:rsid w:val="00A044D1"/>
    <w:rsid w:val="00A072A2"/>
    <w:rsid w:val="00A07A97"/>
    <w:rsid w:val="00A218AC"/>
    <w:rsid w:val="00A25EDD"/>
    <w:rsid w:val="00A32A97"/>
    <w:rsid w:val="00A52B61"/>
    <w:rsid w:val="00A54BF7"/>
    <w:rsid w:val="00A60063"/>
    <w:rsid w:val="00AA451A"/>
    <w:rsid w:val="00AA5E0D"/>
    <w:rsid w:val="00AD36B4"/>
    <w:rsid w:val="00AF2FD6"/>
    <w:rsid w:val="00B31F2E"/>
    <w:rsid w:val="00B33BCE"/>
    <w:rsid w:val="00B34F14"/>
    <w:rsid w:val="00B4739C"/>
    <w:rsid w:val="00B53933"/>
    <w:rsid w:val="00B80BAA"/>
    <w:rsid w:val="00BA466A"/>
    <w:rsid w:val="00BB5BAC"/>
    <w:rsid w:val="00BB757C"/>
    <w:rsid w:val="00BF4168"/>
    <w:rsid w:val="00C110BC"/>
    <w:rsid w:val="00C22A54"/>
    <w:rsid w:val="00C43729"/>
    <w:rsid w:val="00C80BC0"/>
    <w:rsid w:val="00CB2BDE"/>
    <w:rsid w:val="00CD77BB"/>
    <w:rsid w:val="00CE3778"/>
    <w:rsid w:val="00D00642"/>
    <w:rsid w:val="00D102D4"/>
    <w:rsid w:val="00D12BFD"/>
    <w:rsid w:val="00D93C65"/>
    <w:rsid w:val="00DB2BAA"/>
    <w:rsid w:val="00DB54B9"/>
    <w:rsid w:val="00DC34F1"/>
    <w:rsid w:val="00E419CA"/>
    <w:rsid w:val="00E64916"/>
    <w:rsid w:val="00E72BE8"/>
    <w:rsid w:val="00E919D5"/>
    <w:rsid w:val="00EA2288"/>
    <w:rsid w:val="00EA5C19"/>
    <w:rsid w:val="00EB28E4"/>
    <w:rsid w:val="00EC44D4"/>
    <w:rsid w:val="00EC4A1B"/>
    <w:rsid w:val="00ED3F04"/>
    <w:rsid w:val="00EF2F1E"/>
    <w:rsid w:val="00F36C5D"/>
    <w:rsid w:val="00F37767"/>
    <w:rsid w:val="00F74530"/>
    <w:rsid w:val="00F76C37"/>
    <w:rsid w:val="00F92616"/>
    <w:rsid w:val="00F97B15"/>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CA0F"/>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D3671"/>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lexanderKoenig15/Komplexe-Leistu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7</b:RefOrder>
  </b:Source>
</b:Sources>
</file>

<file path=customXml/itemProps1.xml><?xml version="1.0" encoding="utf-8"?>
<ds:datastoreItem xmlns:ds="http://schemas.openxmlformats.org/officeDocument/2006/customXml" ds:itemID="{FA408B80-F722-4C84-89C9-266E2D8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7294</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18</cp:revision>
  <dcterms:created xsi:type="dcterms:W3CDTF">2021-08-23T13:10:00Z</dcterms:created>
  <dcterms:modified xsi:type="dcterms:W3CDTF">2022-01-08T18:05:00Z</dcterms:modified>
</cp:coreProperties>
</file>